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B3" w:rsidRDefault="0093477D" w:rsidP="00511621">
      <w:r w:rsidRPr="004275F8">
        <w:object w:dxaOrig="9072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03.2pt" o:ole="">
            <v:imagedata r:id="rId5" o:title=""/>
          </v:shape>
          <o:OLEObject Type="Embed" ProgID="Word.Document.12" ShapeID="_x0000_i1025" DrawAspect="Content" ObjectID="_1671948254" r:id="rId6">
            <o:FieldCodes>\s</o:FieldCodes>
          </o:OLEObject>
        </w:object>
      </w:r>
      <w:bookmarkStart w:id="0" w:name="_GoBack"/>
      <w:bookmarkEnd w:id="0"/>
    </w:p>
    <w:sectPr w:rsidR="009336B3" w:rsidSect="00F7220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7D"/>
    <w:rsid w:val="00511621"/>
    <w:rsid w:val="009336B3"/>
    <w:rsid w:val="0093477D"/>
    <w:rsid w:val="00F72200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5EE3A-9915-4870-A96D-EA0617A2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aplikace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1939-A75A-4A4B-B506-4D8D0DA9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5550</dc:creator>
  <cp:keywords/>
  <dc:description/>
  <cp:lastModifiedBy>DELL5550</cp:lastModifiedBy>
  <cp:revision>5</cp:revision>
  <dcterms:created xsi:type="dcterms:W3CDTF">2021-01-11T14:53:00Z</dcterms:created>
  <dcterms:modified xsi:type="dcterms:W3CDTF">2021-01-12T08:18:00Z</dcterms:modified>
</cp:coreProperties>
</file>